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476A17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b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</w:t>
      </w:r>
      <w:r w:rsidR="008445F2">
        <w:rPr>
          <w:rFonts w:ascii="Arial" w:hAnsi="Arial" w:cs="Arial"/>
          <w:b/>
        </w:rPr>
        <w:t>a do egzaminu maturalnego w 202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8445F2" w:rsidP="00476A17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B10B38">
        <w:rPr>
          <w:rFonts w:ascii="Arial" w:hAnsi="Arial" w:cs="Arial"/>
          <w:b/>
          <w:i/>
          <w:color w:val="DEA900"/>
        </w:rPr>
        <w:t xml:space="preserve"> B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8445F2" w:rsidRPr="008445F2">
        <w:rPr>
          <w:rFonts w:ascii="Arial" w:hAnsi="Arial" w:cs="Arial"/>
          <w:b/>
          <w:i/>
          <w:color w:val="DEA900"/>
          <w:sz w:val="18"/>
          <w:szCs w:val="16"/>
        </w:rPr>
        <w:t>D</w:t>
      </w:r>
      <w:r w:rsidR="008445F2">
        <w:rPr>
          <w:rFonts w:ascii="Arial" w:hAnsi="Arial" w:cs="Arial"/>
          <w:b/>
          <w:i/>
          <w:color w:val="DEA900"/>
          <w:sz w:val="18"/>
          <w:szCs w:val="16"/>
        </w:rPr>
        <w:t>eklarację</w:t>
      </w:r>
      <w:r w:rsidR="00B10B38">
        <w:rPr>
          <w:rFonts w:ascii="Arial" w:hAnsi="Arial" w:cs="Arial"/>
          <w:b/>
          <w:i/>
          <w:color w:val="DEA900"/>
          <w:sz w:val="18"/>
          <w:szCs w:val="16"/>
        </w:rPr>
        <w:t xml:space="preserve"> B</w:t>
      </w:r>
      <w:r>
        <w:rPr>
          <w:rFonts w:ascii="Arial" w:hAnsi="Arial" w:cs="Arial"/>
          <w:sz w:val="18"/>
          <w:szCs w:val="16"/>
        </w:rPr>
        <w:t>, jeżeli</w:t>
      </w:r>
      <w:r w:rsidR="00B10B38">
        <w:rPr>
          <w:rFonts w:ascii="Arial" w:hAnsi="Arial" w:cs="Arial"/>
          <w:sz w:val="18"/>
          <w:szCs w:val="16"/>
        </w:rPr>
        <w:t xml:space="preserve"> 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>liceum uzupełniające, liceum profilowane, technikum uzupełniające dla młodzieży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b/>
          <w:noProof/>
          <w:sz w:val="18"/>
          <w:szCs w:val="16"/>
        </w:rPr>
        <w:t>albo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sz w:val="18"/>
          <w:szCs w:val="16"/>
        </w:rPr>
        <w:t xml:space="preserve">liceum, technikum, szkołę artystyczną, ale </w:t>
      </w:r>
      <w:r w:rsidRPr="00B10B38">
        <w:rPr>
          <w:rFonts w:ascii="Arial" w:hAnsi="Arial" w:cs="Arial"/>
          <w:sz w:val="18"/>
          <w:szCs w:val="16"/>
          <w:u w:val="single"/>
        </w:rPr>
        <w:t xml:space="preserve">Twoja </w:t>
      </w:r>
      <w:r w:rsidRPr="00B10B38">
        <w:rPr>
          <w:rFonts w:ascii="Arial" w:hAnsi="Arial" w:cs="Arial"/>
          <w:b/>
          <w:sz w:val="18"/>
          <w:szCs w:val="16"/>
          <w:u w:val="single"/>
        </w:rPr>
        <w:t>szkoła</w:t>
      </w:r>
      <w:r w:rsidRPr="00B10B38">
        <w:rPr>
          <w:rFonts w:ascii="Arial" w:hAnsi="Arial" w:cs="Arial"/>
          <w:sz w:val="18"/>
          <w:szCs w:val="16"/>
          <w:u w:val="single"/>
        </w:rPr>
        <w:t xml:space="preserve"> została </w:t>
      </w:r>
      <w:r w:rsidRPr="00B10B38">
        <w:rPr>
          <w:rFonts w:ascii="Arial" w:hAnsi="Arial" w:cs="Arial"/>
          <w:b/>
          <w:sz w:val="18"/>
          <w:szCs w:val="16"/>
          <w:u w:val="single"/>
        </w:rPr>
        <w:t>zlikwidowana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</w:t>
      </w:r>
      <w:r w:rsidRPr="00B10B38">
        <w:rPr>
          <w:rFonts w:ascii="Arial" w:hAnsi="Arial" w:cs="Arial"/>
          <w:b/>
          <w:sz w:val="18"/>
          <w:szCs w:val="16"/>
        </w:rPr>
        <w:t>za granicą</w:t>
      </w:r>
      <w:r w:rsidRPr="00B10B38">
        <w:rPr>
          <w:rFonts w:ascii="Arial" w:hAnsi="Arial" w:cs="Arial"/>
          <w:sz w:val="18"/>
          <w:szCs w:val="16"/>
        </w:rPr>
        <w:t>, ale dokument, który tamta szkoła Ci wydała, nie uprawnia Cię do podjęcia studiów w Polsce</w:t>
      </w:r>
    </w:p>
    <w:p w:rsidR="00B10B38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średnią </w:t>
      </w:r>
      <w:r w:rsidRPr="00B10B38">
        <w:rPr>
          <w:rFonts w:ascii="Arial" w:hAnsi="Arial" w:cs="Arial"/>
          <w:b/>
          <w:sz w:val="18"/>
          <w:szCs w:val="16"/>
        </w:rPr>
        <w:t>przed 2005 r.</w:t>
      </w:r>
      <w:r w:rsidRPr="00B10B38">
        <w:rPr>
          <w:rFonts w:ascii="Arial" w:hAnsi="Arial" w:cs="Arial"/>
          <w:sz w:val="18"/>
          <w:szCs w:val="16"/>
        </w:rPr>
        <w:t xml:space="preserve"> i nie posiadasz żadnego świadectwa dojrzałości</w:t>
      </w:r>
    </w:p>
    <w:p w:rsidR="00B10B38" w:rsidRPr="00B10B38" w:rsidRDefault="00F36B8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>lub w sesji zimowej 2022</w:t>
      </w:r>
      <w:r w:rsidR="00B10B38" w:rsidRPr="00B10B38">
        <w:rPr>
          <w:rFonts w:ascii="Arial" w:hAnsi="Arial" w:cs="Arial"/>
          <w:sz w:val="18"/>
          <w:szCs w:val="16"/>
        </w:rPr>
        <w:t xml:space="preserve"> r. zamierzasz ukończyć liceum na podstawie egzaminów </w:t>
      </w:r>
      <w:r w:rsidR="00B10B38" w:rsidRPr="00B10B38">
        <w:rPr>
          <w:rFonts w:ascii="Arial" w:hAnsi="Arial" w:cs="Arial"/>
          <w:b/>
          <w:sz w:val="18"/>
          <w:szCs w:val="16"/>
        </w:rPr>
        <w:t>eksternistycznych</w:t>
      </w:r>
      <w:r w:rsidR="00B10B38">
        <w:rPr>
          <w:rFonts w:ascii="Arial" w:hAnsi="Arial" w:cs="Arial"/>
          <w:sz w:val="18"/>
          <w:szCs w:val="16"/>
        </w:rPr>
        <w:t>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8445F2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</w:t>
      </w:r>
      <w:r w:rsidR="00B10B38">
        <w:rPr>
          <w:rFonts w:ascii="Arial" w:hAnsi="Arial" w:cs="Arial"/>
          <w:sz w:val="18"/>
          <w:szCs w:val="16"/>
        </w:rPr>
        <w:t>właściwej 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8445F2">
        <w:rPr>
          <w:rFonts w:ascii="Arial" w:hAnsi="Arial" w:cs="Arial"/>
          <w:b/>
          <w:sz w:val="18"/>
          <w:szCs w:val="16"/>
        </w:rPr>
        <w:t>31 grudnia</w:t>
      </w:r>
      <w:r w:rsidR="00B10B38">
        <w:rPr>
          <w:rFonts w:ascii="Arial" w:hAnsi="Arial" w:cs="Arial"/>
          <w:b/>
          <w:sz w:val="18"/>
          <w:szCs w:val="16"/>
        </w:rPr>
        <w:t xml:space="preserve"> 2</w:t>
      </w:r>
      <w:r>
        <w:rPr>
          <w:rFonts w:ascii="Arial" w:hAnsi="Arial" w:cs="Arial"/>
          <w:b/>
          <w:sz w:val="18"/>
          <w:szCs w:val="16"/>
        </w:rPr>
        <w:t>021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B10B38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5906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B4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2.3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DCuYdn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8445F2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0062</wp:posOffset>
                </wp:positionV>
                <wp:extent cx="1534795" cy="397933"/>
                <wp:effectExtent l="0" t="0" r="825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9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142" w:rsidRPr="008043E7" w:rsidRDefault="002B2142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jej szkoły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lutego 2022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95pt;margin-top:5.5pt;width:12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" stroked="f">
                <v:textbox inset="0,0,0,0">
                  <w:txbxContent>
                    <w:p w:rsidR="002B2142" w:rsidRDefault="002B21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2142" w:rsidRPr="008043E7" w:rsidRDefault="002B2142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ojej szkoły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 lutego 2022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79252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4.9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Mf+nXrgAAAACgEAAA8AAAAAAAAAAAAAAAAAdgQAAGRycy9kb3ducmV2Lnht&#10;bFBLBQYAAAAABAAEAPMAAACDBQAAAAA=&#10;" stroked="f">
                <v:textbox style="mso-fit-shape-to-text:t" inset="0,0,0,0">
                  <w:txbxContent>
                    <w:p w:rsidR="002B2142" w:rsidRDefault="002B2142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C1282F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8445F2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8445F2"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8445F2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561240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</w:t>
      </w:r>
      <w:r w:rsidR="00C1282F">
        <w:rPr>
          <w:rFonts w:ascii="Arial" w:hAnsi="Arial" w:cs="Arial"/>
          <w:sz w:val="16"/>
          <w:szCs w:val="16"/>
        </w:rPr>
        <w:t>jest podzielona na 9</w:t>
      </w:r>
      <w:r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C128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H</w:t>
      </w:r>
      <w:r w:rsidR="00C1282F">
        <w:rPr>
          <w:rFonts w:ascii="Arial" w:hAnsi="Arial" w:cs="Arial"/>
          <w:sz w:val="16"/>
          <w:szCs w:val="16"/>
        </w:rPr>
        <w:t xml:space="preserve"> oraz I</w:t>
      </w:r>
      <w:r>
        <w:rPr>
          <w:rFonts w:ascii="Arial" w:hAnsi="Arial" w:cs="Arial"/>
          <w:sz w:val="16"/>
          <w:szCs w:val="16"/>
        </w:rPr>
        <w:t xml:space="preserve">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>
        <w:rPr>
          <w:rFonts w:ascii="Arial" w:hAnsi="Arial" w:cs="Arial"/>
          <w:sz w:val="16"/>
          <w:szCs w:val="16"/>
        </w:rPr>
        <w:t xml:space="preserve">. Części: </w:t>
      </w:r>
      <w:r w:rsidR="00C1282F">
        <w:rPr>
          <w:rFonts w:ascii="Arial" w:hAnsi="Arial" w:cs="Arial"/>
          <w:sz w:val="16"/>
          <w:szCs w:val="16"/>
        </w:rPr>
        <w:t xml:space="preserve">F oraz </w:t>
      </w:r>
      <w:r>
        <w:rPr>
          <w:rFonts w:ascii="Arial" w:hAnsi="Arial" w:cs="Arial"/>
          <w:sz w:val="16"/>
          <w:szCs w:val="16"/>
        </w:rPr>
        <w:t>G</w:t>
      </w:r>
      <w:r w:rsidR="00C12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8445F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8445F2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</w:t>
      </w:r>
      <w:r w:rsidR="008445F2">
        <w:rPr>
          <w:rFonts w:ascii="Arial" w:hAnsi="Arial" w:cs="Arial"/>
          <w:sz w:val="16"/>
          <w:szCs w:val="16"/>
        </w:rPr>
        <w:t xml:space="preserve">znajdziesz informacje dotyczące opłaty. </w:t>
      </w:r>
      <w:r w:rsidR="00C1282F"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 w:rsidR="00C1282F" w:rsidRPr="00111E19">
        <w:rPr>
          <w:rFonts w:ascii="Arial" w:hAnsi="Arial" w:cs="Arial"/>
          <w:b/>
          <w:sz w:val="16"/>
          <w:szCs w:val="16"/>
        </w:rPr>
        <w:t>absolwentem</w:t>
      </w:r>
      <w:r w:rsidR="00C1282F">
        <w:rPr>
          <w:rFonts w:ascii="Arial" w:hAnsi="Arial" w:cs="Arial"/>
          <w:sz w:val="16"/>
          <w:szCs w:val="16"/>
        </w:rPr>
        <w:t xml:space="preserve"> i przystępujesz do egzaminu </w:t>
      </w:r>
      <w:r w:rsidR="00C1282F" w:rsidRPr="0060409A">
        <w:rPr>
          <w:rFonts w:ascii="Arial" w:hAnsi="Arial" w:cs="Arial"/>
          <w:b/>
          <w:sz w:val="16"/>
          <w:szCs w:val="16"/>
        </w:rPr>
        <w:t>po raz kolejny</w:t>
      </w:r>
      <w:r w:rsidR="00C1282F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445F2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D2F35" w:rsidTr="008445F2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561240" w:rsidRDefault="00ED2F35" w:rsidP="008445F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ED2F35" w:rsidRDefault="00ED2F35" w:rsidP="008445F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D2F35" w:rsidTr="008445F2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1D600E" w:rsidRDefault="00ED2F35" w:rsidP="008445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201D26" w:rsidRDefault="00ED2F35" w:rsidP="008445F2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D2F35" w:rsidRDefault="00ED2F35" w:rsidP="00ED2F3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8445F2" w:rsidRDefault="001D600E" w:rsidP="001D600E">
      <w:pPr>
        <w:rPr>
          <w:rFonts w:ascii="Arial" w:hAnsi="Arial" w:cs="Arial"/>
          <w:sz w:val="30"/>
          <w:szCs w:val="30"/>
          <w:u w:val="single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8445F2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8445F2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23050E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304800</wp:posOffset>
                </wp:positionH>
                <wp:positionV relativeFrom="paragraph">
                  <wp:posOffset>389255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B2142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2B2142" w:rsidRPr="004D1E04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B2142" w:rsidRPr="00887270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2B2142" w:rsidRDefault="002B2142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pt;margin-top:30.65pt;width:425.9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B2142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2B2142" w:rsidRPr="004D1E04" w:rsidRDefault="002B2142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B2142" w:rsidRPr="00887270" w:rsidRDefault="002B2142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2B2142" w:rsidRDefault="002B2142" w:rsidP="00BB1142"/>
                  </w:txbxContent>
                </v:textbox>
              </v:shape>
            </w:pict>
          </mc:Fallback>
        </mc:AlternateContent>
      </w: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8445F2" w:rsidTr="008445F2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875F6A" w:rsidRDefault="008445F2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445F2" w:rsidRPr="002222E3" w:rsidRDefault="008445F2" w:rsidP="008445F2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8445F2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</w:t>
      </w:r>
      <w:r w:rsidR="008445F2">
        <w:rPr>
          <w:rFonts w:ascii="Arial" w:hAnsi="Arial" w:cs="Arial"/>
          <w:i/>
          <w:sz w:val="14"/>
          <w:szCs w:val="16"/>
        </w:rPr>
        <w:t>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73"/>
        <w:gridCol w:w="364"/>
        <w:gridCol w:w="728"/>
        <w:gridCol w:w="574"/>
        <w:gridCol w:w="336"/>
        <w:gridCol w:w="572"/>
      </w:tblGrid>
      <w:tr w:rsidR="00875F6A" w:rsidTr="00DC7A9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C1282F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C1282F" w:rsidTr="00C1282F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DA2FAB" w:rsidRDefault="00C1282F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875F6A" w:rsidRDefault="00C1282F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8445F2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8445F2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8445F2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527107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8445F2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</w:t>
      </w:r>
      <w:r w:rsidR="008445F2">
        <w:rPr>
          <w:rFonts w:ascii="Arial" w:hAnsi="Arial" w:cs="Arial"/>
          <w:i/>
          <w:sz w:val="16"/>
          <w:szCs w:val="20"/>
        </w:rPr>
        <w:t>gzaminie maturalnym na stronie 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8445F2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8445F2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8445F2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B10B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2B2142" w:rsidP="00B10B38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musisz złożyć do dyrektora OKE do 31 maja 2022 r.</w:t>
            </w:r>
          </w:p>
        </w:tc>
      </w:tr>
    </w:tbl>
    <w:p w:rsidR="00DA333E" w:rsidRPr="008445F2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8445F2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B10B38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8445F2" w:rsidRDefault="008445F2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:rsidR="00B677D4" w:rsidRDefault="00B677D4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B677D4" w:rsidSect="008445F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przedmiotów d</w:t>
      </w:r>
      <w:r w:rsidR="0083738B">
        <w:rPr>
          <w:rFonts w:ascii="Arial" w:hAnsi="Arial" w:cs="Arial"/>
          <w:b/>
          <w:sz w:val="20"/>
          <w:szCs w:val="20"/>
        </w:rPr>
        <w:t>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absolwentem 4-let</w:t>
      </w:r>
      <w:r w:rsidR="0083738B">
        <w:rPr>
          <w:rFonts w:ascii="Arial" w:hAnsi="Arial" w:cs="Arial"/>
          <w:i/>
          <w:sz w:val="16"/>
          <w:szCs w:val="20"/>
        </w:rPr>
        <w:t>niego technikum (z lat 2006–2021</w:t>
      </w:r>
      <w:r>
        <w:rPr>
          <w:rFonts w:ascii="Arial" w:hAnsi="Arial" w:cs="Arial"/>
          <w:i/>
          <w:sz w:val="16"/>
          <w:szCs w:val="20"/>
        </w:rPr>
        <w:t xml:space="preserve">),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</w:t>
      </w:r>
      <w:r w:rsidR="003D31B0">
        <w:rPr>
          <w:rFonts w:ascii="Arial" w:hAnsi="Arial" w:cs="Arial"/>
          <w:i/>
          <w:sz w:val="16"/>
          <w:szCs w:val="20"/>
        </w:rPr>
        <w:t>C</w:t>
      </w:r>
      <w:r>
        <w:rPr>
          <w:rFonts w:ascii="Arial" w:hAnsi="Arial" w:cs="Arial"/>
          <w:i/>
          <w:sz w:val="16"/>
          <w:szCs w:val="20"/>
        </w:rPr>
        <w:t>ię do uzyskania takiego dyplomu. Jeżeli chcesz skorzystać z tego u</w:t>
      </w:r>
      <w:r w:rsidR="0083738B">
        <w:rPr>
          <w:rFonts w:ascii="Arial" w:hAnsi="Arial" w:cs="Arial"/>
          <w:i/>
          <w:sz w:val="16"/>
          <w:szCs w:val="20"/>
        </w:rPr>
        <w:t>prawnienia, odpowiedz na 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DA75C6">
        <w:rPr>
          <w:rFonts w:ascii="Arial" w:hAnsi="Arial" w:cs="Arial"/>
          <w:b/>
          <w:i/>
          <w:sz w:val="16"/>
          <w:szCs w:val="20"/>
        </w:rPr>
        <w:t>E2</w:t>
      </w:r>
      <w:r>
        <w:rPr>
          <w:rFonts w:ascii="Arial" w:hAnsi="Arial" w:cs="Arial"/>
          <w:i/>
          <w:sz w:val="16"/>
          <w:szCs w:val="20"/>
        </w:rPr>
        <w:t>.</w:t>
      </w:r>
      <w:r w:rsidR="00C1282F">
        <w:rPr>
          <w:rFonts w:ascii="Arial" w:hAnsi="Arial" w:cs="Arial"/>
          <w:i/>
          <w:sz w:val="16"/>
          <w:szCs w:val="20"/>
        </w:rPr>
        <w:t xml:space="preserve"> </w:t>
      </w:r>
      <w:r w:rsidR="00C1282F" w:rsidRPr="00C1282F">
        <w:rPr>
          <w:rFonts w:ascii="Arial" w:hAnsi="Arial" w:cs="Arial"/>
          <w:i/>
          <w:sz w:val="16"/>
          <w:szCs w:val="20"/>
        </w:rPr>
        <w:t>Jeżeli odpowied</w:t>
      </w:r>
      <w:r w:rsidR="00C1282F">
        <w:rPr>
          <w:rFonts w:ascii="Arial" w:hAnsi="Arial" w:cs="Arial"/>
          <w:i/>
          <w:sz w:val="16"/>
          <w:szCs w:val="20"/>
        </w:rPr>
        <w:t>nie dokumenty uzyskasz przed 20 </w:t>
      </w:r>
      <w:r w:rsidR="00C1282F" w:rsidRPr="00C1282F">
        <w:rPr>
          <w:rFonts w:ascii="Arial" w:hAnsi="Arial" w:cs="Arial"/>
          <w:i/>
          <w:sz w:val="16"/>
          <w:szCs w:val="20"/>
        </w:rPr>
        <w:t>kwietnia 2022 r., możesz złożyć do dyrektora szkoły pisemną informację o rezygnacji z przystąpienia do egzaminu z przedmiotu dodatkowego na poziomie rozszerzonym.</w:t>
      </w:r>
    </w:p>
    <w:p w:rsidR="00EF0CC2" w:rsidRPr="00EF0CC2" w:rsidRDefault="00EF0CC2" w:rsidP="00EF0CC2">
      <w:pPr>
        <w:ind w:left="182" w:hanging="16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445F2" w:rsidRPr="0009051D" w:rsidTr="008445F2">
        <w:tc>
          <w:tcPr>
            <w:tcW w:w="546" w:type="dxa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>
              <w:rPr>
                <w:rFonts w:ascii="Arial" w:hAnsi="Arial" w:cs="Arial"/>
                <w:sz w:val="18"/>
                <w:szCs w:val="20"/>
              </w:rPr>
              <w:t>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445F2" w:rsidRPr="002356CD" w:rsidTr="008445F2">
        <w:tc>
          <w:tcPr>
            <w:tcW w:w="546" w:type="dxa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jeżeli w latach ubiegłych nie przystępowałeś(-łaś) do takiego egzaminu. </w:t>
            </w:r>
          </w:p>
          <w:p w:rsidR="00C1282F" w:rsidRPr="00C1282F" w:rsidRDefault="008445F2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>Jeżeli posiadasz odpowiednie dokumenty potwierdzające wykształcenie zawodow</w:t>
            </w:r>
            <w:r w:rsidR="00C1282F">
              <w:rPr>
                <w:rFonts w:ascii="Arial" w:hAnsi="Arial" w:cs="Arial"/>
                <w:i/>
                <w:sz w:val="14"/>
                <w:szCs w:val="16"/>
              </w:rPr>
              <w:t>e/branżowe, odpowiedz na pytanie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 xml:space="preserve"> E2. Możesz </w:t>
            </w:r>
          </w:p>
          <w:p w:rsidR="008445F2" w:rsidRDefault="00C1282F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1282F"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83738B">
              <w:rPr>
                <w:rFonts w:ascii="Arial" w:hAnsi="Arial" w:cs="Arial"/>
                <w:i/>
                <w:sz w:val="14"/>
                <w:szCs w:val="16"/>
                <w:u w:val="single"/>
              </w:rPr>
              <w:t>nie więcej niż sześ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8445F2" w:rsidRPr="005C0AD2" w:rsidRDefault="008445F2" w:rsidP="008445F2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 w:rsidR="008445F2" w:rsidRDefault="008445F2" w:rsidP="008445F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8445F2" w:rsidRPr="00887270" w:rsidTr="008445F2">
        <w:tc>
          <w:tcPr>
            <w:tcW w:w="872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445F2" w:rsidRDefault="008445F2" w:rsidP="008445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8445F2" w:rsidRPr="005C0AD2" w:rsidRDefault="008445F2" w:rsidP="008445F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8445F2" w:rsidRPr="005C0AD2" w:rsidRDefault="008445F2" w:rsidP="008445F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445F2" w:rsidRDefault="008445F2" w:rsidP="008445F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8445F2" w:rsidRPr="0009051D" w:rsidTr="008445F2">
        <w:tc>
          <w:tcPr>
            <w:tcW w:w="547" w:type="dxa"/>
            <w:gridSpan w:val="2"/>
          </w:tcPr>
          <w:p w:rsidR="008445F2" w:rsidRPr="00DA2FAB" w:rsidRDefault="0083738B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8445F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83738B" w:rsidRDefault="0083738B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 absolwentem 4-letniego technikum, które ukończyłem w ……………… r. </w:t>
            </w:r>
          </w:p>
          <w:p w:rsidR="0083738B" w:rsidRPr="0083738B" w:rsidRDefault="0083738B" w:rsidP="008445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8445F2" w:rsidRPr="00730EEC" w:rsidTr="008445F2">
        <w:tc>
          <w:tcPr>
            <w:tcW w:w="547" w:type="dxa"/>
            <w:gridSpan w:val="2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8445F2" w:rsidRDefault="008445F2" w:rsidP="008445F2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1282F" w:rsidRPr="00166BA2" w:rsidRDefault="00C1282F" w:rsidP="00C1282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8445F2" w:rsidRPr="00730EEC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18"/>
              </w:rPr>
            </w:pPr>
            <w:r w:rsidRPr="00C1282F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C1282F">
              <w:rPr>
                <w:rFonts w:ascii="Arial" w:hAnsi="Arial" w:cs="Arial"/>
                <w:sz w:val="18"/>
                <w:szCs w:val="18"/>
              </w:rPr>
              <w:t>w </w:t>
            </w:r>
            <w:r w:rsidRPr="00C1282F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1282F" w:rsidRPr="00C1282F" w:rsidRDefault="00C1282F" w:rsidP="008445F2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C1282F" w:rsidRPr="007E5675" w:rsidRDefault="00C1282F" w:rsidP="00C12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1282F" w:rsidRPr="0009051D" w:rsidTr="00476A17">
        <w:tc>
          <w:tcPr>
            <w:tcW w:w="546" w:type="dxa"/>
          </w:tcPr>
          <w:p w:rsidR="00C1282F" w:rsidRPr="00DA2FAB" w:rsidRDefault="00C1282F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 w:rsidR="00C1282F" w:rsidRPr="0009051D" w:rsidRDefault="00C1282F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09051D">
              <w:rPr>
                <w:rFonts w:ascii="Arial" w:hAnsi="Arial" w:cs="Arial"/>
                <w:sz w:val="18"/>
                <w:szCs w:val="20"/>
              </w:rPr>
              <w:t xml:space="preserve">W </w:t>
            </w:r>
            <w:r>
              <w:rPr>
                <w:rFonts w:ascii="Arial" w:hAnsi="Arial" w:cs="Arial"/>
                <w:sz w:val="18"/>
                <w:szCs w:val="20"/>
              </w:rPr>
              <w:t>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1282F" w:rsidRPr="008821E0" w:rsidRDefault="00C1282F" w:rsidP="00C1282F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282F" w:rsidRPr="005C0AD2" w:rsidRDefault="00C1282F" w:rsidP="00C1282F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1282F" w:rsidRDefault="00C1282F" w:rsidP="008445F2">
      <w:pPr>
        <w:rPr>
          <w:rFonts w:ascii="Arial" w:hAnsi="Arial" w:cs="Arial"/>
          <w:sz w:val="18"/>
          <w:szCs w:val="26"/>
        </w:rPr>
      </w:pPr>
    </w:p>
    <w:p w:rsidR="008445F2" w:rsidRDefault="008445F2" w:rsidP="008445F2">
      <w:pPr>
        <w:rPr>
          <w:rFonts w:ascii="Arial" w:hAnsi="Arial" w:cs="Arial"/>
          <w:sz w:val="18"/>
          <w:szCs w:val="26"/>
        </w:rPr>
        <w:sectPr w:rsidR="008445F2" w:rsidSect="008445F2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lastRenderedPageBreak/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kiem nauczania, tj. ………………………………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Pr="00F566D1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3738B" w:rsidRPr="00C1282F" w:rsidRDefault="0083738B" w:rsidP="008043E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83738B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 w:rsidR="0083738B" w:rsidRPr="006178D9" w:rsidRDefault="0083738B" w:rsidP="0083738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83738B" w:rsidRDefault="0083738B" w:rsidP="0083738B">
      <w:pPr>
        <w:rPr>
          <w:rFonts w:ascii="Arial" w:hAnsi="Arial" w:cs="Arial"/>
          <w:sz w:val="16"/>
          <w:szCs w:val="20"/>
        </w:rPr>
      </w:pP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>).</w:t>
      </w: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Pr="00F566D1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  <w:gridSpan w:val="8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języków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83738B" w:rsidRDefault="0083738B" w:rsidP="00476A1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83738B" w:rsidRPr="0075762F" w:rsidRDefault="0083738B" w:rsidP="00476A1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3738B" w:rsidRPr="002356CD" w:rsidRDefault="0083738B" w:rsidP="00476A1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RPr="002356CD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83738B" w:rsidRPr="00E05A42" w:rsidRDefault="0083738B" w:rsidP="00476A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38B" w:rsidRPr="00F566D1" w:rsidRDefault="0083738B" w:rsidP="0083738B">
      <w:pPr>
        <w:rPr>
          <w:rFonts w:ascii="Arial" w:hAnsi="Arial" w:cs="Arial"/>
          <w:sz w:val="20"/>
          <w:szCs w:val="20"/>
        </w:rPr>
      </w:pPr>
    </w:p>
    <w:p w:rsidR="00C1282F" w:rsidRDefault="00C1282F" w:rsidP="0083738B">
      <w:pPr>
        <w:rPr>
          <w:rFonts w:ascii="Arial" w:hAnsi="Arial" w:cs="Arial"/>
          <w:sz w:val="16"/>
          <w:szCs w:val="20"/>
        </w:rPr>
        <w:sectPr w:rsidR="00C1282F" w:rsidSect="00476A17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2B2142" w:rsidTr="002B2142">
        <w:tc>
          <w:tcPr>
            <w:tcW w:w="546" w:type="dxa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2B2142" w:rsidRPr="0009051D" w:rsidRDefault="002B2142" w:rsidP="002B21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2142" w:rsidTr="002B2142">
        <w:tc>
          <w:tcPr>
            <w:tcW w:w="546" w:type="dxa"/>
          </w:tcPr>
          <w:p w:rsidR="002B2142" w:rsidRPr="002356CD" w:rsidRDefault="002B2142" w:rsidP="002B21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2B2142" w:rsidRPr="003E0827" w:rsidRDefault="002B2142" w:rsidP="002B2142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2B2142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2B2142" w:rsidRPr="00887270" w:rsidTr="002B2142">
        <w:tc>
          <w:tcPr>
            <w:tcW w:w="872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2B2142" w:rsidRDefault="002B2142" w:rsidP="002B214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2B2142" w:rsidRPr="0075762F" w:rsidRDefault="002B2142" w:rsidP="002B214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2B2142" w:rsidRPr="005C0AD2" w:rsidRDefault="002B2142" w:rsidP="002B214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B2142" w:rsidRDefault="002B21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3738B" w:rsidTr="00476A17">
        <w:tc>
          <w:tcPr>
            <w:tcW w:w="546" w:type="dxa"/>
          </w:tcPr>
          <w:p w:rsidR="0083738B" w:rsidRPr="00F566D1" w:rsidRDefault="0083738B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3738B" w:rsidRPr="0009051D" w:rsidRDefault="003D31B0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3738B" w:rsidRPr="002356CD" w:rsidTr="00476A1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Pr="008821E0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83738B" w:rsidRPr="00C1282F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83738B" w:rsidRPr="0083738B" w:rsidRDefault="0083738B" w:rsidP="00323D9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83738B" w:rsidRPr="00134B7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F566D1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C1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83738B" w:rsidRPr="00C1282F" w:rsidRDefault="0083738B" w:rsidP="00323D9D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C1282F" w:rsidRPr="0083738B" w:rsidRDefault="00C1282F" w:rsidP="00C1282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C1282F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4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3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2F" w:rsidTr="00476A17">
        <w:trPr>
          <w:trHeight w:val="29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ygi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ły dokumentów, zgodnie z pkt E2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6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FC6C69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7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C1282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8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C1282F" w:rsidRDefault="00C1282F" w:rsidP="00C1282F">
      <w:pPr>
        <w:rPr>
          <w:rFonts w:ascii="Arial" w:hAnsi="Arial" w:cs="Arial"/>
          <w:sz w:val="16"/>
          <w:szCs w:val="20"/>
        </w:rPr>
      </w:pPr>
    </w:p>
    <w:p w:rsidR="00B677D4" w:rsidRDefault="00B677D4" w:rsidP="005C0AD2">
      <w:pPr>
        <w:rPr>
          <w:rFonts w:ascii="Arial" w:hAnsi="Arial" w:cs="Arial"/>
          <w:sz w:val="16"/>
          <w:szCs w:val="20"/>
        </w:rPr>
      </w:pPr>
    </w:p>
    <w:p w:rsidR="00F70052" w:rsidRDefault="00F70052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F36B88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7D4" w:rsidRPr="00F6414C" w:rsidRDefault="00B677D4" w:rsidP="00B677D4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B677D4" w:rsidRPr="009F0199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B677D4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B677D4" w:rsidRPr="00E95B6F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E95B6F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B677D4" w:rsidRPr="00654A8F" w:rsidRDefault="00B677D4" w:rsidP="00B677D4">
      <w:pPr>
        <w:rPr>
          <w:rFonts w:ascii="Arial" w:hAnsi="Arial" w:cs="Arial"/>
          <w:b/>
          <w:i/>
          <w:color w:val="DEA900"/>
          <w:sz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B677D4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B677D4" w:rsidRPr="00B4392F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Pr="00B4392F">
        <w:rPr>
          <w:rFonts w:ascii="Arial" w:hAnsi="Arial" w:cs="Arial"/>
          <w:sz w:val="16"/>
          <w:szCs w:val="20"/>
        </w:rPr>
        <w:t>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 w:rsidR="00B677D4" w:rsidRPr="00B4392F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2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B677D4" w:rsidRPr="009F0199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B677D4" w:rsidRPr="008D2E5C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B677D4" w:rsidRPr="00593E08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>eżeli: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</w:t>
      </w:r>
      <w:r>
        <w:rPr>
          <w:rFonts w:ascii="Arial" w:hAnsi="Arial" w:cs="Arial"/>
          <w:sz w:val="16"/>
          <w:szCs w:val="20"/>
        </w:rPr>
        <w:t xml:space="preserve"> albo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B677D4" w:rsidRPr="00000F78" w:rsidRDefault="00B677D4" w:rsidP="00B677D4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 w:rsidR="00B677D4" w:rsidRPr="00654A8F" w:rsidRDefault="00B677D4" w:rsidP="00B677D4">
      <w:pPr>
        <w:rPr>
          <w:rFonts w:ascii="Arial" w:hAnsi="Arial" w:cs="Arial"/>
          <w:sz w:val="16"/>
          <w:szCs w:val="16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3D31B0">
        <w:rPr>
          <w:rFonts w:ascii="Arial" w:hAnsi="Arial" w:cs="Arial"/>
          <w:b/>
          <w:i/>
          <w:color w:val="DEA900"/>
        </w:rPr>
        <w:t xml:space="preserve">Części E, </w:t>
      </w:r>
      <w:r>
        <w:rPr>
          <w:rFonts w:ascii="Arial" w:hAnsi="Arial" w:cs="Arial"/>
          <w:b/>
          <w:i/>
          <w:color w:val="DEA900"/>
        </w:rPr>
        <w:t>F</w:t>
      </w:r>
      <w:r w:rsidR="003D31B0">
        <w:rPr>
          <w:rFonts w:ascii="Arial" w:hAnsi="Arial" w:cs="Arial"/>
          <w:b/>
          <w:i/>
          <w:color w:val="DEA900"/>
        </w:rPr>
        <w:t xml:space="preserve"> i G</w:t>
      </w:r>
      <w:r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 w:rsidR="00B677D4" w:rsidRDefault="00B677D4" w:rsidP="00B677D4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B677D4" w:rsidRPr="009744F8" w:rsidTr="00476A1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B677D4" w:rsidRPr="009744F8" w:rsidTr="00476A17">
        <w:tc>
          <w:tcPr>
            <w:tcW w:w="4677" w:type="dxa"/>
            <w:gridSpan w:val="2"/>
            <w:vMerge/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B677D4" w:rsidRPr="009744F8" w:rsidTr="00476A17">
        <w:tc>
          <w:tcPr>
            <w:tcW w:w="4677" w:type="dxa"/>
            <w:gridSpan w:val="2"/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B677D4" w:rsidRPr="009744F8" w:rsidRDefault="00B677D4" w:rsidP="00B677D4">
      <w:pPr>
        <w:pStyle w:val="Akapitzlist"/>
        <w:rPr>
          <w:rFonts w:ascii="Arial Narrow" w:hAnsi="Arial Narrow"/>
          <w:sz w:val="10"/>
          <w:szCs w:val="12"/>
        </w:rPr>
      </w:pP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C1282F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C1282F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B677D4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A3" w:rsidRDefault="000927A3" w:rsidP="001079C5">
      <w:r>
        <w:separator/>
      </w:r>
    </w:p>
  </w:endnote>
  <w:endnote w:type="continuationSeparator" w:id="0">
    <w:p w:rsidR="000927A3" w:rsidRDefault="000927A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2B2142" w:rsidRPr="00F6414C" w:rsidRDefault="002B2142" w:rsidP="00F36B88">
        <w:pPr>
          <w:pStyle w:val="Stopka"/>
          <w:tabs>
            <w:tab w:val="left" w:pos="4253"/>
          </w:tabs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A788D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42" w:rsidRPr="002808A9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54A1CD92" wp14:editId="5E583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4A1CD9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GgIAABE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A788D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373509663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52B5DC15" wp14:editId="25C8F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B5DC15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3.6pt;width:22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A788D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F8EC05E" wp14:editId="1276A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8EC05E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Css5ZE3QAAAAYBAAAPAAAAAAAAAAAAAAAAAHcEAABkcnMvZG93bnJldi54bWxQ&#10;SwUGAAAAAAQABADzAAAAgQ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A788D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42" w:rsidRPr="00BB1142" w:rsidRDefault="000927A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B214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C98421C" wp14:editId="282D0E0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98421C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.15pt;margin-top:-1.55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AMfn/q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2142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B2142">
      <w:rPr>
        <w:rFonts w:ascii="Arial Narrow" w:hAnsi="Arial Narrow"/>
        <w:sz w:val="18"/>
        <w:szCs w:val="18"/>
      </w:rPr>
      <w:sym w:font="Wingdings 3" w:char="F084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2109618506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3EF12114" wp14:editId="438EC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F12114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3.6pt;width:22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s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ozYh7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A788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54573641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pHgIAABgEAAAOAAAAZHJzL2Uyb0RvYy54bWysU9Fu2yAUfZ+0f0C8L3asJku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42" w:rsidRPr="00F6414C" w:rsidRDefault="002B214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A788D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A3" w:rsidRDefault="000927A3" w:rsidP="001079C5">
      <w:r>
        <w:separator/>
      </w:r>
    </w:p>
  </w:footnote>
  <w:footnote w:type="continuationSeparator" w:id="0">
    <w:p w:rsidR="000927A3" w:rsidRDefault="000927A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0927A3"/>
    <w:rsid w:val="001079C5"/>
    <w:rsid w:val="001314E7"/>
    <w:rsid w:val="00134B7D"/>
    <w:rsid w:val="0014147D"/>
    <w:rsid w:val="001750E2"/>
    <w:rsid w:val="001779F5"/>
    <w:rsid w:val="001A788D"/>
    <w:rsid w:val="001B55E6"/>
    <w:rsid w:val="001B6824"/>
    <w:rsid w:val="001D600E"/>
    <w:rsid w:val="001E10D8"/>
    <w:rsid w:val="002222E3"/>
    <w:rsid w:val="0023050E"/>
    <w:rsid w:val="002356CD"/>
    <w:rsid w:val="002808A9"/>
    <w:rsid w:val="002B2142"/>
    <w:rsid w:val="00323D9D"/>
    <w:rsid w:val="00354859"/>
    <w:rsid w:val="00367264"/>
    <w:rsid w:val="003D31B0"/>
    <w:rsid w:val="003E0827"/>
    <w:rsid w:val="003F56A3"/>
    <w:rsid w:val="00404DF7"/>
    <w:rsid w:val="00415869"/>
    <w:rsid w:val="0042398D"/>
    <w:rsid w:val="00460092"/>
    <w:rsid w:val="00476A17"/>
    <w:rsid w:val="00527107"/>
    <w:rsid w:val="00561240"/>
    <w:rsid w:val="00571087"/>
    <w:rsid w:val="005C0AD2"/>
    <w:rsid w:val="005C76DB"/>
    <w:rsid w:val="005E042C"/>
    <w:rsid w:val="006178D9"/>
    <w:rsid w:val="00637BBE"/>
    <w:rsid w:val="006440E0"/>
    <w:rsid w:val="006621B2"/>
    <w:rsid w:val="006664B5"/>
    <w:rsid w:val="006E09A9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3738B"/>
    <w:rsid w:val="008445F2"/>
    <w:rsid w:val="008535C1"/>
    <w:rsid w:val="00857C62"/>
    <w:rsid w:val="00875F6A"/>
    <w:rsid w:val="008821E0"/>
    <w:rsid w:val="008B15D0"/>
    <w:rsid w:val="008E5375"/>
    <w:rsid w:val="008F04D8"/>
    <w:rsid w:val="008F581B"/>
    <w:rsid w:val="00912777"/>
    <w:rsid w:val="00916D05"/>
    <w:rsid w:val="009744F8"/>
    <w:rsid w:val="009F0199"/>
    <w:rsid w:val="00A46906"/>
    <w:rsid w:val="00A8299E"/>
    <w:rsid w:val="00AA3B36"/>
    <w:rsid w:val="00B10B38"/>
    <w:rsid w:val="00B127BD"/>
    <w:rsid w:val="00B4392F"/>
    <w:rsid w:val="00B477F6"/>
    <w:rsid w:val="00B55D31"/>
    <w:rsid w:val="00B677D4"/>
    <w:rsid w:val="00B86C83"/>
    <w:rsid w:val="00BB1142"/>
    <w:rsid w:val="00BB6B1E"/>
    <w:rsid w:val="00C1282F"/>
    <w:rsid w:val="00C13A0F"/>
    <w:rsid w:val="00C253C3"/>
    <w:rsid w:val="00C35235"/>
    <w:rsid w:val="00C87EB0"/>
    <w:rsid w:val="00C90F34"/>
    <w:rsid w:val="00CB1742"/>
    <w:rsid w:val="00CC0657"/>
    <w:rsid w:val="00CE325B"/>
    <w:rsid w:val="00CF1901"/>
    <w:rsid w:val="00D31F82"/>
    <w:rsid w:val="00D72937"/>
    <w:rsid w:val="00D72BF1"/>
    <w:rsid w:val="00D82D71"/>
    <w:rsid w:val="00D84529"/>
    <w:rsid w:val="00DA2FAB"/>
    <w:rsid w:val="00DA333E"/>
    <w:rsid w:val="00DA66CA"/>
    <w:rsid w:val="00DC7441"/>
    <w:rsid w:val="00DC7A97"/>
    <w:rsid w:val="00DD7BE1"/>
    <w:rsid w:val="00E00AC2"/>
    <w:rsid w:val="00E05A42"/>
    <w:rsid w:val="00E12DAC"/>
    <w:rsid w:val="00ED2F35"/>
    <w:rsid w:val="00EF0CC2"/>
    <w:rsid w:val="00F051D0"/>
    <w:rsid w:val="00F2507C"/>
    <w:rsid w:val="00F36B88"/>
    <w:rsid w:val="00F566D1"/>
    <w:rsid w:val="00F6414C"/>
    <w:rsid w:val="00F673EC"/>
    <w:rsid w:val="00F70052"/>
    <w:rsid w:val="00F777EB"/>
    <w:rsid w:val="00FA4A13"/>
    <w:rsid w:val="00FD5545"/>
    <w:rsid w:val="00FD6A67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F0DD-DF92-4B66-9D76-53BC898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sus</cp:lastModifiedBy>
  <cp:revision>2</cp:revision>
  <cp:lastPrinted>2020-12-09T11:59:00Z</cp:lastPrinted>
  <dcterms:created xsi:type="dcterms:W3CDTF">2021-09-20T09:28:00Z</dcterms:created>
  <dcterms:modified xsi:type="dcterms:W3CDTF">2021-09-20T09:28:00Z</dcterms:modified>
</cp:coreProperties>
</file>